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84" w:rsidRPr="002A1DB9" w:rsidRDefault="00774957" w:rsidP="00445C9E">
      <w:pPr>
        <w:jc w:val="center"/>
        <w:rPr>
          <w:b/>
          <w:sz w:val="24"/>
          <w:szCs w:val="24"/>
        </w:rPr>
      </w:pPr>
      <w:r w:rsidRPr="002A1DB9">
        <w:rPr>
          <w:b/>
          <w:sz w:val="24"/>
          <w:szCs w:val="24"/>
        </w:rPr>
        <w:t>Повестка и р</w:t>
      </w:r>
      <w:r w:rsidR="001175BC" w:rsidRPr="002A1DB9">
        <w:rPr>
          <w:b/>
          <w:sz w:val="24"/>
          <w:szCs w:val="24"/>
        </w:rPr>
        <w:t xml:space="preserve">ешение заседания методического совета </w:t>
      </w:r>
    </w:p>
    <w:p w:rsidR="00316084" w:rsidRPr="002A1DB9" w:rsidRDefault="001175BC" w:rsidP="00445C9E">
      <w:pPr>
        <w:jc w:val="center"/>
        <w:rPr>
          <w:b/>
          <w:sz w:val="24"/>
          <w:szCs w:val="24"/>
        </w:rPr>
      </w:pPr>
      <w:r w:rsidRPr="002A1DB9">
        <w:rPr>
          <w:b/>
          <w:sz w:val="24"/>
          <w:szCs w:val="24"/>
        </w:rPr>
        <w:t>по теме «</w:t>
      </w:r>
      <w:r w:rsidR="00375136" w:rsidRPr="002A1DB9">
        <w:rPr>
          <w:b/>
          <w:sz w:val="24"/>
          <w:szCs w:val="24"/>
        </w:rPr>
        <w:t>Сетевые» техники работы с детьми, педагогами, родителями</w:t>
      </w:r>
      <w:r w:rsidR="00445C9E" w:rsidRPr="002A1DB9">
        <w:rPr>
          <w:b/>
          <w:sz w:val="24"/>
          <w:szCs w:val="24"/>
        </w:rPr>
        <w:t xml:space="preserve">» </w:t>
      </w:r>
    </w:p>
    <w:p w:rsidR="001175BC" w:rsidRPr="002A1DB9" w:rsidRDefault="00375136" w:rsidP="00445C9E">
      <w:pPr>
        <w:jc w:val="center"/>
        <w:rPr>
          <w:b/>
          <w:sz w:val="24"/>
          <w:szCs w:val="24"/>
        </w:rPr>
      </w:pPr>
      <w:r w:rsidRPr="002A1DB9">
        <w:rPr>
          <w:b/>
          <w:sz w:val="24"/>
          <w:szCs w:val="24"/>
        </w:rPr>
        <w:t>от 08.02.2018</w:t>
      </w:r>
    </w:p>
    <w:p w:rsidR="00F0166C" w:rsidRDefault="00F0166C" w:rsidP="00445C9E">
      <w:pPr>
        <w:jc w:val="center"/>
        <w:rPr>
          <w:sz w:val="24"/>
          <w:szCs w:val="24"/>
        </w:rPr>
      </w:pPr>
    </w:p>
    <w:p w:rsidR="00774957" w:rsidRDefault="001E79AB" w:rsidP="00F0166C">
      <w:pPr>
        <w:pStyle w:val="1"/>
        <w:shd w:val="clear" w:color="auto" w:fill="FFFFFF"/>
        <w:rPr>
          <w:rFonts w:ascii="Times New Roman" w:hAnsi="Times New Roman" w:cs="Times New Roman"/>
          <w:b w:val="0"/>
          <w:bCs w:val="0"/>
          <w:color w:val="757575"/>
          <w:sz w:val="24"/>
          <w:szCs w:val="24"/>
        </w:rPr>
      </w:pPr>
      <w:r w:rsidRPr="001E79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="00653EE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сновные проектные направления 2018 года. </w:t>
      </w:r>
    </w:p>
    <w:p w:rsidR="001E79AB" w:rsidRDefault="001E79AB" w:rsidP="001E79AB">
      <w:pPr>
        <w:rPr>
          <w:sz w:val="24"/>
          <w:szCs w:val="24"/>
        </w:rPr>
      </w:pPr>
      <w:r w:rsidRPr="001E79AB">
        <w:rPr>
          <w:sz w:val="24"/>
          <w:szCs w:val="24"/>
        </w:rPr>
        <w:t>2.Год</w:t>
      </w:r>
      <w:r w:rsidR="008E0F84">
        <w:rPr>
          <w:sz w:val="24"/>
          <w:szCs w:val="24"/>
        </w:rPr>
        <w:t>ное образование: к</w:t>
      </w:r>
      <w:r>
        <w:rPr>
          <w:sz w:val="24"/>
          <w:szCs w:val="24"/>
        </w:rPr>
        <w:t>ак научить поколение Z думать и идти к успеху.</w:t>
      </w:r>
    </w:p>
    <w:p w:rsidR="001E79AB" w:rsidRDefault="001E79AB" w:rsidP="001E79AB">
      <w:pPr>
        <w:rPr>
          <w:sz w:val="24"/>
          <w:szCs w:val="24"/>
        </w:rPr>
      </w:pPr>
      <w:r>
        <w:rPr>
          <w:sz w:val="24"/>
          <w:szCs w:val="24"/>
        </w:rPr>
        <w:t>3.Развитие культуры мышления.</w:t>
      </w:r>
    </w:p>
    <w:p w:rsidR="001E79AB" w:rsidRDefault="001E79AB" w:rsidP="001E79AB">
      <w:pPr>
        <w:rPr>
          <w:sz w:val="24"/>
          <w:szCs w:val="24"/>
        </w:rPr>
      </w:pPr>
      <w:r>
        <w:rPr>
          <w:sz w:val="24"/>
          <w:szCs w:val="24"/>
        </w:rPr>
        <w:t>4.Подходы к повышению квалификации в 2018 году.</w:t>
      </w:r>
    </w:p>
    <w:p w:rsidR="001E79AB" w:rsidRDefault="00F07456" w:rsidP="001E79AB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F07456">
        <w:rPr>
          <w:sz w:val="24"/>
          <w:szCs w:val="24"/>
        </w:rPr>
        <w:t xml:space="preserve"> </w:t>
      </w:r>
      <w:r w:rsidRPr="00924326">
        <w:rPr>
          <w:sz w:val="24"/>
          <w:szCs w:val="24"/>
        </w:rPr>
        <w:t>Обсуждение новых требований к реализации технологии и информатики</w:t>
      </w:r>
      <w:r>
        <w:rPr>
          <w:sz w:val="24"/>
          <w:szCs w:val="24"/>
        </w:rPr>
        <w:t>.</w:t>
      </w:r>
    </w:p>
    <w:p w:rsidR="00F0166C" w:rsidRDefault="00F0166C" w:rsidP="00F0166C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757575"/>
          <w:sz w:val="23"/>
          <w:szCs w:val="23"/>
        </w:rPr>
      </w:pPr>
      <w:r>
        <w:rPr>
          <w:rFonts w:ascii="Arial" w:hAnsi="Arial" w:cs="Arial"/>
          <w:color w:val="757575"/>
          <w:sz w:val="23"/>
          <w:szCs w:val="23"/>
        </w:rPr>
        <w:t> </w:t>
      </w:r>
    </w:p>
    <w:p w:rsidR="00F0166C" w:rsidRPr="00A4170F" w:rsidRDefault="00F0166C" w:rsidP="002A1DB9">
      <w:pPr>
        <w:pStyle w:val="a8"/>
        <w:shd w:val="clear" w:color="auto" w:fill="FFFFFF"/>
        <w:spacing w:before="0" w:beforeAutospacing="0" w:after="150" w:afterAutospacing="0"/>
        <w:jc w:val="center"/>
      </w:pPr>
      <w:r w:rsidRPr="00A4170F">
        <w:rPr>
          <w:rStyle w:val="a9"/>
          <w:rFonts w:eastAsia="@Arial Unicode MS"/>
        </w:rPr>
        <w:t>Решение</w:t>
      </w:r>
      <w:r w:rsidR="00F124DB" w:rsidRPr="00A4170F">
        <w:rPr>
          <w:rStyle w:val="a9"/>
          <w:rFonts w:eastAsia="@Arial Unicode MS"/>
        </w:rPr>
        <w:t xml:space="preserve"> заседания методического совета</w:t>
      </w:r>
      <w:r w:rsidRPr="00A4170F">
        <w:rPr>
          <w:rStyle w:val="a9"/>
          <w:rFonts w:eastAsia="@Arial Unicode MS"/>
        </w:rPr>
        <w:t>:</w:t>
      </w:r>
    </w:p>
    <w:p w:rsidR="00924326" w:rsidRPr="00C81957" w:rsidRDefault="00924326" w:rsidP="00F0166C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Arial" w:eastAsia="@Arial Unicode MS" w:hAnsi="Arial" w:cs="Arial"/>
          <w:sz w:val="23"/>
          <w:szCs w:val="23"/>
          <w:u w:val="single"/>
        </w:rPr>
      </w:pPr>
      <w:r w:rsidRPr="00C81957">
        <w:rPr>
          <w:rStyle w:val="a9"/>
          <w:rFonts w:eastAsia="@Arial Unicode MS"/>
          <w:u w:val="single"/>
        </w:rPr>
        <w:t>1</w:t>
      </w:r>
      <w:r w:rsidR="00F0166C" w:rsidRPr="00C81957">
        <w:rPr>
          <w:rStyle w:val="a9"/>
          <w:rFonts w:eastAsia="@Arial Unicode MS"/>
          <w:u w:val="single"/>
        </w:rPr>
        <w:t>вопрос</w:t>
      </w:r>
      <w:r w:rsidR="00F0166C" w:rsidRPr="00C81957">
        <w:rPr>
          <w:rStyle w:val="a9"/>
          <w:rFonts w:ascii="Arial" w:eastAsia="@Arial Unicode MS" w:hAnsi="Arial" w:cs="Arial"/>
          <w:sz w:val="23"/>
          <w:szCs w:val="23"/>
          <w:u w:val="single"/>
        </w:rPr>
        <w:t>  </w:t>
      </w:r>
    </w:p>
    <w:p w:rsidR="002F08CC" w:rsidRPr="00F818F1" w:rsidRDefault="00924326" w:rsidP="002F08C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</w:rPr>
      </w:pPr>
      <w:r w:rsidRPr="00924326">
        <w:rPr>
          <w:rStyle w:val="a9"/>
          <w:rFonts w:eastAsia="@Arial Unicode MS"/>
          <w:b w:val="0"/>
        </w:rPr>
        <w:t>-</w:t>
      </w:r>
      <w:r>
        <w:rPr>
          <w:rStyle w:val="a9"/>
          <w:rFonts w:eastAsia="@Arial Unicode MS"/>
          <w:b w:val="0"/>
        </w:rPr>
        <w:t xml:space="preserve"> </w:t>
      </w:r>
      <w:r w:rsidR="00F818F1" w:rsidRPr="00924326">
        <w:t>Организация методической работы с педагогами и информационно-разъяснительной работы с родителями по использованию ресурса Исторического парка</w:t>
      </w:r>
      <w:r w:rsidR="00F818F1">
        <w:t>.</w:t>
      </w:r>
      <w:r w:rsidR="00F818F1" w:rsidRPr="00924326">
        <w:t xml:space="preserve"> Заполнение графика проведения уроков на базе Исторического парка</w:t>
      </w:r>
      <w:r w:rsidR="00F818F1">
        <w:t xml:space="preserve">. </w:t>
      </w:r>
      <w:r w:rsidR="00F818F1" w:rsidRPr="00F818F1">
        <w:rPr>
          <w:rStyle w:val="aa"/>
          <w:b/>
          <w:i w:val="0"/>
        </w:rPr>
        <w:t>Срок</w:t>
      </w:r>
      <w:r w:rsidR="00F818F1" w:rsidRPr="00F818F1">
        <w:rPr>
          <w:rStyle w:val="aa"/>
          <w:i w:val="0"/>
        </w:rPr>
        <w:t>: не позднее 10 дней до даты панируемых занятий</w:t>
      </w:r>
      <w:r w:rsidR="00F818F1">
        <w:rPr>
          <w:rStyle w:val="aa"/>
          <w:i w:val="0"/>
        </w:rPr>
        <w:t xml:space="preserve">. </w:t>
      </w:r>
      <w:proofErr w:type="gramStart"/>
      <w:r w:rsidR="00F818F1" w:rsidRPr="00F818F1">
        <w:rPr>
          <w:rStyle w:val="aa"/>
          <w:b/>
          <w:i w:val="0"/>
        </w:rPr>
        <w:t>Ответственный</w:t>
      </w:r>
      <w:proofErr w:type="gramEnd"/>
      <w:r w:rsidR="00F818F1" w:rsidRPr="00F818F1">
        <w:rPr>
          <w:rStyle w:val="aa"/>
          <w:b/>
          <w:i w:val="0"/>
        </w:rPr>
        <w:t>:</w:t>
      </w:r>
      <w:r w:rsidR="00F818F1">
        <w:rPr>
          <w:rStyle w:val="aa"/>
          <w:i w:val="0"/>
        </w:rPr>
        <w:t xml:space="preserve"> члены методического совета.</w:t>
      </w:r>
    </w:p>
    <w:p w:rsidR="00F25DED" w:rsidRDefault="00F25DED" w:rsidP="00F25DED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Arial" w:eastAsia="@Arial Unicode MS" w:hAnsi="Arial" w:cs="Arial"/>
          <w:sz w:val="23"/>
          <w:szCs w:val="23"/>
          <w:u w:val="single"/>
        </w:rPr>
      </w:pPr>
      <w:r>
        <w:rPr>
          <w:rStyle w:val="a9"/>
          <w:rFonts w:eastAsia="@Arial Unicode MS"/>
          <w:u w:val="single"/>
        </w:rPr>
        <w:t>2</w:t>
      </w:r>
      <w:r w:rsidRPr="00C81957">
        <w:rPr>
          <w:rStyle w:val="a9"/>
          <w:rFonts w:eastAsia="@Arial Unicode MS"/>
          <w:u w:val="single"/>
        </w:rPr>
        <w:t>вопрос</w:t>
      </w:r>
      <w:r w:rsidRPr="00C81957">
        <w:rPr>
          <w:rStyle w:val="a9"/>
          <w:rFonts w:ascii="Arial" w:eastAsia="@Arial Unicode MS" w:hAnsi="Arial" w:cs="Arial"/>
          <w:sz w:val="23"/>
          <w:szCs w:val="23"/>
          <w:u w:val="single"/>
        </w:rPr>
        <w:t>  </w:t>
      </w:r>
    </w:p>
    <w:p w:rsidR="00F25DED" w:rsidRPr="00F25DED" w:rsidRDefault="00F25DED" w:rsidP="002F08C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rFonts w:ascii="Arial" w:eastAsia="@Arial Unicode MS" w:hAnsi="Arial" w:cs="Arial"/>
          <w:bCs/>
          <w:i w:val="0"/>
          <w:iCs w:val="0"/>
          <w:sz w:val="23"/>
          <w:szCs w:val="23"/>
        </w:rPr>
      </w:pPr>
      <w:r w:rsidRPr="00F25DED">
        <w:rPr>
          <w:rStyle w:val="a9"/>
          <w:rFonts w:ascii="Arial" w:eastAsia="@Arial Unicode MS" w:hAnsi="Arial" w:cs="Arial"/>
          <w:b w:val="0"/>
          <w:sz w:val="23"/>
          <w:szCs w:val="23"/>
        </w:rPr>
        <w:t>-</w:t>
      </w:r>
      <w:r>
        <w:rPr>
          <w:rStyle w:val="a9"/>
          <w:rFonts w:ascii="Arial" w:eastAsia="@Arial Unicode MS" w:hAnsi="Arial" w:cs="Arial"/>
          <w:b w:val="0"/>
          <w:sz w:val="23"/>
          <w:szCs w:val="23"/>
        </w:rPr>
        <w:t xml:space="preserve"> </w:t>
      </w:r>
      <w:r w:rsidR="00CE250E" w:rsidRPr="00924326">
        <w:t xml:space="preserve">Информирование и проработка возможностей использования </w:t>
      </w:r>
      <w:r w:rsidR="00CE250E">
        <w:t>«сетевых» техник педагогическим коллективом</w:t>
      </w:r>
      <w:r w:rsidR="00CE250E" w:rsidRPr="00924326">
        <w:t xml:space="preserve"> ОУ</w:t>
      </w:r>
      <w:r w:rsidR="00CE250E">
        <w:t xml:space="preserve">. </w:t>
      </w:r>
      <w:r w:rsidR="00CE250E" w:rsidRPr="00A337D5">
        <w:rPr>
          <w:rStyle w:val="aa"/>
          <w:b/>
          <w:i w:val="0"/>
        </w:rPr>
        <w:t>Срок</w:t>
      </w:r>
      <w:r w:rsidR="00CE250E" w:rsidRPr="00A337D5">
        <w:rPr>
          <w:rStyle w:val="aa"/>
          <w:i w:val="0"/>
        </w:rPr>
        <w:t>: до 1.03</w:t>
      </w:r>
      <w:r w:rsidR="00CE250E">
        <w:rPr>
          <w:rStyle w:val="aa"/>
          <w:i w:val="0"/>
        </w:rPr>
        <w:t>.2018</w:t>
      </w:r>
      <w:r w:rsidR="00CE250E" w:rsidRPr="00A337D5">
        <w:rPr>
          <w:rStyle w:val="aa"/>
          <w:i w:val="0"/>
        </w:rPr>
        <w:t>г.</w:t>
      </w:r>
      <w:r w:rsidR="00CE250E">
        <w:rPr>
          <w:rStyle w:val="aa"/>
          <w:i w:val="0"/>
        </w:rPr>
        <w:t xml:space="preserve"> </w:t>
      </w:r>
      <w:r w:rsidR="00CE250E" w:rsidRPr="00C81957">
        <w:rPr>
          <w:rStyle w:val="aa"/>
          <w:b/>
          <w:i w:val="0"/>
        </w:rPr>
        <w:t>Ответственный</w:t>
      </w:r>
      <w:r w:rsidR="00CE250E">
        <w:rPr>
          <w:rStyle w:val="aa"/>
          <w:i w:val="0"/>
        </w:rPr>
        <w:t>: члены методического совета.</w:t>
      </w:r>
    </w:p>
    <w:p w:rsidR="00C13849" w:rsidRDefault="00C13849" w:rsidP="00C13849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Arial" w:eastAsia="@Arial Unicode MS" w:hAnsi="Arial" w:cs="Arial"/>
          <w:sz w:val="23"/>
          <w:szCs w:val="23"/>
          <w:u w:val="single"/>
        </w:rPr>
      </w:pPr>
      <w:r>
        <w:rPr>
          <w:rStyle w:val="a9"/>
          <w:rFonts w:eastAsia="@Arial Unicode MS"/>
          <w:u w:val="single"/>
        </w:rPr>
        <w:t>3</w:t>
      </w:r>
      <w:r w:rsidRPr="00C81957">
        <w:rPr>
          <w:rStyle w:val="a9"/>
          <w:rFonts w:eastAsia="@Arial Unicode MS"/>
          <w:u w:val="single"/>
        </w:rPr>
        <w:t>вопрос</w:t>
      </w:r>
      <w:r w:rsidRPr="00C81957">
        <w:rPr>
          <w:rStyle w:val="a9"/>
          <w:rFonts w:ascii="Arial" w:eastAsia="@Arial Unicode MS" w:hAnsi="Arial" w:cs="Arial"/>
          <w:sz w:val="23"/>
          <w:szCs w:val="23"/>
          <w:u w:val="single"/>
        </w:rPr>
        <w:t>  </w:t>
      </w:r>
    </w:p>
    <w:p w:rsidR="000730D5" w:rsidRDefault="000730D5" w:rsidP="000730D5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</w:rPr>
      </w:pPr>
      <w:r w:rsidRPr="000730D5">
        <w:rPr>
          <w:rStyle w:val="a9"/>
          <w:rFonts w:ascii="Arial" w:eastAsia="@Arial Unicode MS" w:hAnsi="Arial" w:cs="Arial"/>
          <w:b w:val="0"/>
          <w:sz w:val="23"/>
          <w:szCs w:val="23"/>
        </w:rPr>
        <w:t>-</w:t>
      </w:r>
      <w:r>
        <w:rPr>
          <w:rStyle w:val="a9"/>
          <w:rFonts w:ascii="Arial" w:eastAsia="@Arial Unicode MS" w:hAnsi="Arial" w:cs="Arial"/>
          <w:b w:val="0"/>
          <w:sz w:val="23"/>
          <w:szCs w:val="23"/>
        </w:rPr>
        <w:t xml:space="preserve"> </w:t>
      </w:r>
      <w:r w:rsidRPr="000730D5">
        <w:rPr>
          <w:rStyle w:val="a9"/>
          <w:rFonts w:eastAsia="@Arial Unicode MS"/>
          <w:b w:val="0"/>
        </w:rPr>
        <w:t>Информирование</w:t>
      </w:r>
      <w:r>
        <w:rPr>
          <w:rStyle w:val="a9"/>
          <w:rFonts w:ascii="Arial" w:eastAsia="@Arial Unicode MS" w:hAnsi="Arial" w:cs="Arial"/>
          <w:b w:val="0"/>
          <w:sz w:val="23"/>
          <w:szCs w:val="23"/>
        </w:rPr>
        <w:t xml:space="preserve"> </w:t>
      </w:r>
      <w:r w:rsidRPr="000730D5">
        <w:rPr>
          <w:rStyle w:val="a9"/>
          <w:rFonts w:eastAsia="@Arial Unicode MS"/>
          <w:b w:val="0"/>
        </w:rPr>
        <w:t>и проработка возможностей</w:t>
      </w:r>
      <w:r>
        <w:rPr>
          <w:rStyle w:val="a9"/>
          <w:rFonts w:ascii="Arial" w:eastAsia="@Arial Unicode MS" w:hAnsi="Arial" w:cs="Arial"/>
          <w:b w:val="0"/>
          <w:sz w:val="23"/>
          <w:szCs w:val="23"/>
        </w:rPr>
        <w:t xml:space="preserve"> </w:t>
      </w:r>
      <w:r w:rsidRPr="000730D5">
        <w:rPr>
          <w:rStyle w:val="a9"/>
          <w:rFonts w:eastAsia="@Arial Unicode MS"/>
          <w:b w:val="0"/>
        </w:rPr>
        <w:t>использования</w:t>
      </w:r>
      <w:r>
        <w:rPr>
          <w:rStyle w:val="a9"/>
          <w:rFonts w:ascii="Arial" w:eastAsia="@Arial Unicode MS" w:hAnsi="Arial" w:cs="Arial"/>
          <w:b w:val="0"/>
        </w:rPr>
        <w:t xml:space="preserve"> </w:t>
      </w:r>
      <w:r>
        <w:rPr>
          <w:color w:val="000000"/>
        </w:rPr>
        <w:t>технологии критического мышления педагогическим коллективом ОУ</w:t>
      </w:r>
      <w:r w:rsidRPr="00E119B4">
        <w:rPr>
          <w:color w:val="000000"/>
        </w:rPr>
        <w:t>.</w:t>
      </w:r>
      <w:r>
        <w:rPr>
          <w:color w:val="000000"/>
        </w:rPr>
        <w:t xml:space="preserve"> </w:t>
      </w:r>
      <w:r w:rsidRPr="00A337D5">
        <w:rPr>
          <w:rStyle w:val="aa"/>
          <w:b/>
          <w:i w:val="0"/>
        </w:rPr>
        <w:t>Срок</w:t>
      </w:r>
      <w:r w:rsidRPr="00A337D5">
        <w:rPr>
          <w:rStyle w:val="aa"/>
          <w:i w:val="0"/>
        </w:rPr>
        <w:t>: до 1.03</w:t>
      </w:r>
      <w:r>
        <w:rPr>
          <w:rStyle w:val="aa"/>
          <w:i w:val="0"/>
        </w:rPr>
        <w:t>.2018</w:t>
      </w:r>
      <w:r w:rsidRPr="00A337D5">
        <w:rPr>
          <w:rStyle w:val="aa"/>
          <w:i w:val="0"/>
        </w:rPr>
        <w:t>г.</w:t>
      </w:r>
      <w:r>
        <w:rPr>
          <w:rStyle w:val="aa"/>
          <w:i w:val="0"/>
        </w:rPr>
        <w:t xml:space="preserve"> </w:t>
      </w:r>
      <w:r w:rsidRPr="00C81957">
        <w:rPr>
          <w:rStyle w:val="aa"/>
          <w:b/>
          <w:i w:val="0"/>
        </w:rPr>
        <w:t>Ответственный</w:t>
      </w:r>
      <w:r>
        <w:rPr>
          <w:rStyle w:val="aa"/>
          <w:i w:val="0"/>
        </w:rPr>
        <w:t>: члены методического совета.</w:t>
      </w:r>
    </w:p>
    <w:p w:rsidR="00F4103E" w:rsidRPr="00C81957" w:rsidRDefault="00F4103E" w:rsidP="00F4103E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Arial" w:eastAsia="@Arial Unicode MS" w:hAnsi="Arial" w:cs="Arial"/>
          <w:sz w:val="23"/>
          <w:szCs w:val="23"/>
          <w:u w:val="single"/>
        </w:rPr>
      </w:pPr>
      <w:r>
        <w:rPr>
          <w:rStyle w:val="a9"/>
          <w:rFonts w:eastAsia="@Arial Unicode MS"/>
          <w:u w:val="single"/>
        </w:rPr>
        <w:t>4</w:t>
      </w:r>
      <w:r w:rsidRPr="00C81957">
        <w:rPr>
          <w:rStyle w:val="a9"/>
          <w:rFonts w:eastAsia="@Arial Unicode MS"/>
          <w:u w:val="single"/>
        </w:rPr>
        <w:t>вопрос</w:t>
      </w:r>
      <w:r w:rsidRPr="00C81957">
        <w:rPr>
          <w:rStyle w:val="a9"/>
          <w:rFonts w:ascii="Arial" w:eastAsia="@Arial Unicode MS" w:hAnsi="Arial" w:cs="Arial"/>
          <w:sz w:val="23"/>
          <w:szCs w:val="23"/>
          <w:u w:val="single"/>
        </w:rPr>
        <w:t>  </w:t>
      </w:r>
    </w:p>
    <w:p w:rsidR="00D6597B" w:rsidRDefault="00F4103E" w:rsidP="00D6597B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</w:rPr>
      </w:pPr>
      <w:r>
        <w:t xml:space="preserve">- </w:t>
      </w:r>
      <w:r w:rsidR="00C0115F">
        <w:t>П</w:t>
      </w:r>
      <w:r w:rsidRPr="00924326">
        <w:t>роанализировать итоги работы школ</w:t>
      </w:r>
      <w:r w:rsidR="00C35E90">
        <w:t>ы</w:t>
      </w:r>
      <w:r w:rsidRPr="00924326">
        <w:t xml:space="preserve"> в рамках методического абонемента за </w:t>
      </w:r>
      <w:r w:rsidR="00C0115F">
        <w:t>1 квартал 2018г.</w:t>
      </w:r>
      <w:r w:rsidRPr="00924326">
        <w:t>, определить проблемы, спланировать участие в мероприятиях по повышению квалификации</w:t>
      </w:r>
      <w:r w:rsidR="00C0115F">
        <w:t xml:space="preserve"> на 2 квартал 2018г</w:t>
      </w:r>
      <w:r w:rsidRPr="00924326">
        <w:t>.</w:t>
      </w:r>
      <w:r w:rsidR="00D6597B">
        <w:t xml:space="preserve"> </w:t>
      </w:r>
      <w:r w:rsidR="00D6597B" w:rsidRPr="00A337D5">
        <w:rPr>
          <w:rStyle w:val="aa"/>
          <w:b/>
          <w:i w:val="0"/>
        </w:rPr>
        <w:t>Срок</w:t>
      </w:r>
      <w:r w:rsidR="00E64A81">
        <w:rPr>
          <w:rStyle w:val="aa"/>
          <w:i w:val="0"/>
        </w:rPr>
        <w:t>: до 23</w:t>
      </w:r>
      <w:r w:rsidR="00D6597B" w:rsidRPr="00A337D5">
        <w:rPr>
          <w:rStyle w:val="aa"/>
          <w:i w:val="0"/>
        </w:rPr>
        <w:t>.03.2018 г.</w:t>
      </w:r>
      <w:r w:rsidR="00D6597B">
        <w:rPr>
          <w:rStyle w:val="aa"/>
          <w:i w:val="0"/>
        </w:rPr>
        <w:t xml:space="preserve"> </w:t>
      </w:r>
      <w:r w:rsidR="00D6597B" w:rsidRPr="00257961">
        <w:rPr>
          <w:rStyle w:val="aa"/>
          <w:b/>
          <w:i w:val="0"/>
        </w:rPr>
        <w:t>Ответственный:</w:t>
      </w:r>
      <w:r w:rsidR="00D6597B">
        <w:rPr>
          <w:rStyle w:val="aa"/>
          <w:i w:val="0"/>
        </w:rPr>
        <w:t xml:space="preserve"> </w:t>
      </w:r>
      <w:r w:rsidR="00E64A81">
        <w:rPr>
          <w:rStyle w:val="aa"/>
          <w:i w:val="0"/>
        </w:rPr>
        <w:t>Медведева И.А.</w:t>
      </w:r>
    </w:p>
    <w:p w:rsidR="00F07456" w:rsidRPr="00C81957" w:rsidRDefault="00F07456" w:rsidP="00F07456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Arial" w:eastAsia="@Arial Unicode MS" w:hAnsi="Arial" w:cs="Arial"/>
          <w:sz w:val="23"/>
          <w:szCs w:val="23"/>
          <w:u w:val="single"/>
        </w:rPr>
      </w:pPr>
      <w:r>
        <w:rPr>
          <w:rStyle w:val="a9"/>
          <w:rFonts w:eastAsia="@Arial Unicode MS"/>
          <w:u w:val="single"/>
        </w:rPr>
        <w:t>5</w:t>
      </w:r>
      <w:r w:rsidRPr="00C81957">
        <w:rPr>
          <w:rStyle w:val="a9"/>
          <w:rFonts w:eastAsia="@Arial Unicode MS"/>
          <w:u w:val="single"/>
        </w:rPr>
        <w:t>вопрос</w:t>
      </w:r>
      <w:r w:rsidRPr="00C81957">
        <w:rPr>
          <w:rStyle w:val="a9"/>
          <w:rFonts w:ascii="Arial" w:eastAsia="@Arial Unicode MS" w:hAnsi="Arial" w:cs="Arial"/>
          <w:sz w:val="23"/>
          <w:szCs w:val="23"/>
          <w:u w:val="single"/>
        </w:rPr>
        <w:t>  </w:t>
      </w:r>
    </w:p>
    <w:p w:rsidR="00F0166C" w:rsidRPr="00924326" w:rsidRDefault="00F0166C" w:rsidP="00F0166C">
      <w:pPr>
        <w:pStyle w:val="a8"/>
        <w:shd w:val="clear" w:color="auto" w:fill="FFFFFF"/>
        <w:spacing w:before="0" w:beforeAutospacing="0" w:after="150" w:afterAutospacing="0"/>
        <w:jc w:val="both"/>
      </w:pPr>
      <w:r w:rsidRPr="00924326">
        <w:t>- Анализ рабочих программ и календарно-тематического планирования по техно</w:t>
      </w:r>
      <w:r w:rsidR="0083159F">
        <w:t xml:space="preserve">логии и информатике. </w:t>
      </w:r>
      <w:r w:rsidR="0083159F" w:rsidRPr="0083159F">
        <w:rPr>
          <w:b/>
        </w:rPr>
        <w:t>Срок</w:t>
      </w:r>
      <w:r w:rsidR="0083159F">
        <w:t>: по плану заседаний ШМО</w:t>
      </w:r>
      <w:r w:rsidR="002A1DB9">
        <w:t>.</w:t>
      </w:r>
      <w:r w:rsidR="0083159F">
        <w:t xml:space="preserve"> </w:t>
      </w:r>
      <w:proofErr w:type="gramStart"/>
      <w:r w:rsidR="0083159F" w:rsidRPr="0083159F">
        <w:rPr>
          <w:b/>
        </w:rPr>
        <w:t>Ответственный</w:t>
      </w:r>
      <w:proofErr w:type="gramEnd"/>
      <w:r w:rsidR="0083159F" w:rsidRPr="0083159F">
        <w:rPr>
          <w:b/>
        </w:rPr>
        <w:t>:</w:t>
      </w:r>
      <w:r w:rsidR="0083159F">
        <w:t xml:space="preserve"> руководители ШМО</w:t>
      </w:r>
      <w:r w:rsidR="002A1DB9">
        <w:t>.</w:t>
      </w:r>
    </w:p>
    <w:p w:rsidR="006A71E6" w:rsidRDefault="0083159F" w:rsidP="00F0166C">
      <w:pPr>
        <w:pStyle w:val="a8"/>
        <w:shd w:val="clear" w:color="auto" w:fill="FFFFFF"/>
        <w:spacing w:before="0" w:beforeAutospacing="0" w:after="150" w:afterAutospacing="0"/>
        <w:jc w:val="both"/>
      </w:pPr>
      <w:r>
        <w:t xml:space="preserve">- </w:t>
      </w:r>
      <w:r w:rsidR="00F0166C" w:rsidRPr="00924326">
        <w:t>Формирование рабочих программ и календарно-тематического планирования по технологии и информатике на 2018-2019 учебный год.    </w:t>
      </w:r>
      <w:r w:rsidR="006A71E6" w:rsidRPr="0083159F">
        <w:rPr>
          <w:b/>
        </w:rPr>
        <w:t>Срок</w:t>
      </w:r>
      <w:r w:rsidR="006A71E6">
        <w:t>: по плану заседаний ШМО</w:t>
      </w:r>
      <w:r w:rsidR="002A1DB9">
        <w:t>.</w:t>
      </w:r>
      <w:r w:rsidR="006A71E6">
        <w:t xml:space="preserve"> </w:t>
      </w:r>
      <w:proofErr w:type="gramStart"/>
      <w:r w:rsidR="006A71E6" w:rsidRPr="0083159F">
        <w:rPr>
          <w:b/>
        </w:rPr>
        <w:t>Ответственный</w:t>
      </w:r>
      <w:proofErr w:type="gramEnd"/>
      <w:r w:rsidR="006A71E6" w:rsidRPr="0083159F">
        <w:rPr>
          <w:b/>
        </w:rPr>
        <w:t>:</w:t>
      </w:r>
      <w:r w:rsidR="006A71E6">
        <w:t xml:space="preserve"> руководители ШМО</w:t>
      </w:r>
      <w:r w:rsidR="002A1DB9">
        <w:t>.</w:t>
      </w:r>
    </w:p>
    <w:p w:rsidR="00106021" w:rsidRDefault="00106021" w:rsidP="00F0166C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eastAsia="@Arial Unicode MS"/>
          <w:u w:val="single"/>
        </w:rPr>
      </w:pPr>
    </w:p>
    <w:p w:rsidR="00F0166C" w:rsidRPr="00924326" w:rsidRDefault="00F0166C" w:rsidP="00445C9E">
      <w:pPr>
        <w:jc w:val="center"/>
        <w:rPr>
          <w:sz w:val="24"/>
          <w:szCs w:val="24"/>
        </w:rPr>
      </w:pPr>
    </w:p>
    <w:p w:rsidR="001175BC" w:rsidRPr="00924326" w:rsidRDefault="001175BC" w:rsidP="00794FFD">
      <w:pPr>
        <w:jc w:val="both"/>
        <w:rPr>
          <w:sz w:val="24"/>
          <w:szCs w:val="24"/>
        </w:rPr>
      </w:pPr>
    </w:p>
    <w:p w:rsidR="00DA44E1" w:rsidRPr="00924326" w:rsidRDefault="00DA44E1" w:rsidP="00794FFD">
      <w:pPr>
        <w:jc w:val="both"/>
        <w:rPr>
          <w:sz w:val="24"/>
          <w:szCs w:val="24"/>
        </w:rPr>
      </w:pPr>
    </w:p>
    <w:p w:rsidR="00956885" w:rsidRPr="009E4D63" w:rsidRDefault="00956885" w:rsidP="00956885">
      <w:pPr>
        <w:rPr>
          <w:sz w:val="24"/>
          <w:szCs w:val="24"/>
        </w:rPr>
      </w:pPr>
    </w:p>
    <w:p w:rsidR="00956885" w:rsidRPr="009E4D63" w:rsidRDefault="00956885" w:rsidP="00956885">
      <w:pPr>
        <w:rPr>
          <w:sz w:val="24"/>
          <w:szCs w:val="24"/>
        </w:rPr>
      </w:pPr>
    </w:p>
    <w:p w:rsidR="00956885" w:rsidRDefault="00956885" w:rsidP="00956885">
      <w:pPr>
        <w:rPr>
          <w:sz w:val="24"/>
          <w:szCs w:val="24"/>
        </w:rPr>
      </w:pPr>
    </w:p>
    <w:p w:rsidR="00064589" w:rsidRDefault="00064589" w:rsidP="00956885">
      <w:pPr>
        <w:rPr>
          <w:sz w:val="24"/>
          <w:szCs w:val="24"/>
        </w:rPr>
      </w:pPr>
    </w:p>
    <w:sectPr w:rsidR="00064589" w:rsidSect="007734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5C62"/>
    <w:multiLevelType w:val="hybridMultilevel"/>
    <w:tmpl w:val="DD28EA3A"/>
    <w:lvl w:ilvl="0" w:tplc="2A34934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23F25"/>
    <w:multiLevelType w:val="multilevel"/>
    <w:tmpl w:val="3C2814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284"/>
      </w:pPr>
      <w:rPr>
        <w:rFonts w:hint="default"/>
      </w:rPr>
    </w:lvl>
  </w:abstractNum>
  <w:abstractNum w:abstractNumId="2">
    <w:nsid w:val="4190789E"/>
    <w:multiLevelType w:val="hybridMultilevel"/>
    <w:tmpl w:val="5F84C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02C52"/>
    <w:multiLevelType w:val="hybridMultilevel"/>
    <w:tmpl w:val="18D2A642"/>
    <w:lvl w:ilvl="0" w:tplc="489AA8D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C21370"/>
    <w:multiLevelType w:val="hybridMultilevel"/>
    <w:tmpl w:val="CB4232C8"/>
    <w:lvl w:ilvl="0" w:tplc="28CC7B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D623E9"/>
    <w:multiLevelType w:val="hybridMultilevel"/>
    <w:tmpl w:val="A29E1340"/>
    <w:lvl w:ilvl="0" w:tplc="74A2064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885"/>
    <w:rsid w:val="00007226"/>
    <w:rsid w:val="00014DFF"/>
    <w:rsid w:val="00041EC9"/>
    <w:rsid w:val="00051986"/>
    <w:rsid w:val="00061C1F"/>
    <w:rsid w:val="00064589"/>
    <w:rsid w:val="000730D5"/>
    <w:rsid w:val="000772C5"/>
    <w:rsid w:val="00081DD1"/>
    <w:rsid w:val="000913F2"/>
    <w:rsid w:val="000A66C6"/>
    <w:rsid w:val="000B50B9"/>
    <w:rsid w:val="000E5DF6"/>
    <w:rsid w:val="000F191B"/>
    <w:rsid w:val="000F328F"/>
    <w:rsid w:val="00106021"/>
    <w:rsid w:val="001175BC"/>
    <w:rsid w:val="00124952"/>
    <w:rsid w:val="00134785"/>
    <w:rsid w:val="00160857"/>
    <w:rsid w:val="001864E6"/>
    <w:rsid w:val="001A0695"/>
    <w:rsid w:val="001A7EAA"/>
    <w:rsid w:val="001B539F"/>
    <w:rsid w:val="001E79AB"/>
    <w:rsid w:val="001F2812"/>
    <w:rsid w:val="00206BA0"/>
    <w:rsid w:val="00206C87"/>
    <w:rsid w:val="002122F0"/>
    <w:rsid w:val="0022146B"/>
    <w:rsid w:val="0022342A"/>
    <w:rsid w:val="00257961"/>
    <w:rsid w:val="00280BEA"/>
    <w:rsid w:val="002867F0"/>
    <w:rsid w:val="002A1DB9"/>
    <w:rsid w:val="002B577E"/>
    <w:rsid w:val="002E2B1C"/>
    <w:rsid w:val="002F08CC"/>
    <w:rsid w:val="00303341"/>
    <w:rsid w:val="003117EF"/>
    <w:rsid w:val="00316084"/>
    <w:rsid w:val="00333A50"/>
    <w:rsid w:val="00343792"/>
    <w:rsid w:val="00375136"/>
    <w:rsid w:val="003A54B0"/>
    <w:rsid w:val="003A6178"/>
    <w:rsid w:val="003D2E18"/>
    <w:rsid w:val="00404A3E"/>
    <w:rsid w:val="0043036C"/>
    <w:rsid w:val="00445C9E"/>
    <w:rsid w:val="00447423"/>
    <w:rsid w:val="004C4C74"/>
    <w:rsid w:val="004C7646"/>
    <w:rsid w:val="004D7EE7"/>
    <w:rsid w:val="00565B57"/>
    <w:rsid w:val="005C01A4"/>
    <w:rsid w:val="005D1714"/>
    <w:rsid w:val="005D5997"/>
    <w:rsid w:val="005F3789"/>
    <w:rsid w:val="0060364E"/>
    <w:rsid w:val="00607898"/>
    <w:rsid w:val="00617DC3"/>
    <w:rsid w:val="00636482"/>
    <w:rsid w:val="00653EE4"/>
    <w:rsid w:val="00676D05"/>
    <w:rsid w:val="0069656E"/>
    <w:rsid w:val="006A4DD3"/>
    <w:rsid w:val="006A71E6"/>
    <w:rsid w:val="006F30F0"/>
    <w:rsid w:val="00730D64"/>
    <w:rsid w:val="007734D4"/>
    <w:rsid w:val="00774957"/>
    <w:rsid w:val="00793500"/>
    <w:rsid w:val="00794FFD"/>
    <w:rsid w:val="007A676A"/>
    <w:rsid w:val="007F187D"/>
    <w:rsid w:val="0080036E"/>
    <w:rsid w:val="00812176"/>
    <w:rsid w:val="00825E48"/>
    <w:rsid w:val="0083159F"/>
    <w:rsid w:val="008440DD"/>
    <w:rsid w:val="00881E76"/>
    <w:rsid w:val="00891BA9"/>
    <w:rsid w:val="008D518A"/>
    <w:rsid w:val="008E0F84"/>
    <w:rsid w:val="008E10D8"/>
    <w:rsid w:val="008F166F"/>
    <w:rsid w:val="008F2B67"/>
    <w:rsid w:val="00905BE0"/>
    <w:rsid w:val="009171BF"/>
    <w:rsid w:val="00924326"/>
    <w:rsid w:val="00932A3E"/>
    <w:rsid w:val="009424F9"/>
    <w:rsid w:val="00956885"/>
    <w:rsid w:val="009804D1"/>
    <w:rsid w:val="00981CC7"/>
    <w:rsid w:val="00984C06"/>
    <w:rsid w:val="00996427"/>
    <w:rsid w:val="009A282B"/>
    <w:rsid w:val="009D5025"/>
    <w:rsid w:val="009E54DC"/>
    <w:rsid w:val="009F4B26"/>
    <w:rsid w:val="00A337D5"/>
    <w:rsid w:val="00A37842"/>
    <w:rsid w:val="00A4170F"/>
    <w:rsid w:val="00A41E1D"/>
    <w:rsid w:val="00A6219C"/>
    <w:rsid w:val="00AA077C"/>
    <w:rsid w:val="00AD0834"/>
    <w:rsid w:val="00B0521E"/>
    <w:rsid w:val="00B06FF4"/>
    <w:rsid w:val="00B11E7E"/>
    <w:rsid w:val="00BC0F17"/>
    <w:rsid w:val="00BF4327"/>
    <w:rsid w:val="00BF5DFA"/>
    <w:rsid w:val="00C0115F"/>
    <w:rsid w:val="00C13849"/>
    <w:rsid w:val="00C2773D"/>
    <w:rsid w:val="00C35E90"/>
    <w:rsid w:val="00C57E38"/>
    <w:rsid w:val="00C81957"/>
    <w:rsid w:val="00C84209"/>
    <w:rsid w:val="00C86079"/>
    <w:rsid w:val="00CB1CE3"/>
    <w:rsid w:val="00CB3B7B"/>
    <w:rsid w:val="00CE250E"/>
    <w:rsid w:val="00CE7CC5"/>
    <w:rsid w:val="00CF1E6E"/>
    <w:rsid w:val="00D008D5"/>
    <w:rsid w:val="00D02FCA"/>
    <w:rsid w:val="00D30BF4"/>
    <w:rsid w:val="00D60EF1"/>
    <w:rsid w:val="00D6597B"/>
    <w:rsid w:val="00DA44E1"/>
    <w:rsid w:val="00DD6D73"/>
    <w:rsid w:val="00DF3E46"/>
    <w:rsid w:val="00E15632"/>
    <w:rsid w:val="00E26997"/>
    <w:rsid w:val="00E34DEB"/>
    <w:rsid w:val="00E46F6C"/>
    <w:rsid w:val="00E61DEC"/>
    <w:rsid w:val="00E64A81"/>
    <w:rsid w:val="00E675DD"/>
    <w:rsid w:val="00E77858"/>
    <w:rsid w:val="00EC3817"/>
    <w:rsid w:val="00EE09D7"/>
    <w:rsid w:val="00F0166C"/>
    <w:rsid w:val="00F07456"/>
    <w:rsid w:val="00F124DB"/>
    <w:rsid w:val="00F25DED"/>
    <w:rsid w:val="00F4103E"/>
    <w:rsid w:val="00F45CF0"/>
    <w:rsid w:val="00F56328"/>
    <w:rsid w:val="00F71982"/>
    <w:rsid w:val="00F74D31"/>
    <w:rsid w:val="00F818F1"/>
    <w:rsid w:val="00F9427B"/>
    <w:rsid w:val="00FA042D"/>
    <w:rsid w:val="00FD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CE7CC5"/>
    <w:pPr>
      <w:spacing w:line="360" w:lineRule="auto"/>
      <w:ind w:firstLine="709"/>
      <w:jc w:val="both"/>
      <w:outlineLvl w:val="1"/>
    </w:pPr>
    <w:rPr>
      <w:rFonts w:eastAsia="@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4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E7CC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17DC3"/>
    <w:pPr>
      <w:tabs>
        <w:tab w:val="left" w:pos="1843"/>
        <w:tab w:val="right" w:leader="dot" w:pos="9496"/>
      </w:tabs>
      <w:jc w:val="right"/>
    </w:pPr>
    <w:rPr>
      <w:sz w:val="24"/>
      <w:szCs w:val="24"/>
      <w:lang w:eastAsia="en-US"/>
    </w:rPr>
  </w:style>
  <w:style w:type="character" w:styleId="a5">
    <w:name w:val="Hyperlink"/>
    <w:uiPriority w:val="99"/>
    <w:unhideWhenUsed/>
    <w:rsid w:val="00CE7CC5"/>
    <w:rPr>
      <w:color w:val="0000FF"/>
      <w:u w:val="single"/>
    </w:rPr>
  </w:style>
  <w:style w:type="paragraph" w:customStyle="1" w:styleId="ParagraphStyle">
    <w:name w:val="Paragraph Style"/>
    <w:rsid w:val="008121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D6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60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99"/>
    <w:locked/>
    <w:rsid w:val="003117E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117EF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</w:rPr>
  </w:style>
  <w:style w:type="paragraph" w:customStyle="1" w:styleId="12">
    <w:name w:val="Без интервала1"/>
    <w:uiPriority w:val="99"/>
    <w:rsid w:val="003117EF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c1">
    <w:name w:val="c1"/>
    <w:basedOn w:val="a0"/>
    <w:rsid w:val="00565B57"/>
  </w:style>
  <w:style w:type="paragraph" w:customStyle="1" w:styleId="c26">
    <w:name w:val="c26"/>
    <w:basedOn w:val="a"/>
    <w:rsid w:val="00565B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565B57"/>
  </w:style>
  <w:style w:type="character" w:customStyle="1" w:styleId="10">
    <w:name w:val="Заголовок 1 Знак"/>
    <w:basedOn w:val="a0"/>
    <w:link w:val="1"/>
    <w:uiPriority w:val="9"/>
    <w:rsid w:val="00F01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F016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F0166C"/>
    <w:rPr>
      <w:b/>
      <w:bCs/>
    </w:rPr>
  </w:style>
  <w:style w:type="character" w:styleId="aa">
    <w:name w:val="Emphasis"/>
    <w:basedOn w:val="a0"/>
    <w:uiPriority w:val="20"/>
    <w:qFormat/>
    <w:rsid w:val="00F016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8B5A-F8EC-4480-9EDB-446B0D9C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7-11-14T07:10:00Z</cp:lastPrinted>
  <dcterms:created xsi:type="dcterms:W3CDTF">2017-11-15T09:53:00Z</dcterms:created>
  <dcterms:modified xsi:type="dcterms:W3CDTF">2018-04-10T11:40:00Z</dcterms:modified>
</cp:coreProperties>
</file>